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08"/>
        <w:gridCol w:w="2880"/>
      </w:tblGrid>
      <w:tr w:rsidR="00B474E0" w:rsidRPr="00B474E0" w:rsidTr="009600DB">
        <w:tc>
          <w:tcPr>
            <w:tcW w:w="7308" w:type="dxa"/>
          </w:tcPr>
          <w:p w:rsidR="00B474E0" w:rsidRPr="00B474E0" w:rsidRDefault="00B474E0" w:rsidP="00B474E0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0" w:name="_GoBack"/>
            <w:bookmarkEnd w:id="0"/>
            <w:r w:rsidRPr="00B47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งานการฝึกอบรม ดูงาน</w:t>
            </w:r>
            <w:r w:rsidR="00C96F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ประชุม</w:t>
            </w:r>
            <w:r w:rsidR="00C96F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474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ัมมนา </w:t>
            </w:r>
          </w:p>
        </w:tc>
        <w:tc>
          <w:tcPr>
            <w:tcW w:w="2880" w:type="dxa"/>
          </w:tcPr>
          <w:p w:rsidR="00B474E0" w:rsidRPr="00B474E0" w:rsidRDefault="00946CB2" w:rsidP="00B474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raining Report 1</w:t>
            </w:r>
          </w:p>
          <w:p w:rsidR="00B474E0" w:rsidRPr="00B474E0" w:rsidRDefault="00B474E0" w:rsidP="00946C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74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946C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หมายเลข 1</w:t>
            </w:r>
            <w:r w:rsidRPr="00B474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</w:tbl>
    <w:p w:rsidR="00B474E0" w:rsidRDefault="00B474E0"/>
    <w:p w:rsidR="006C41E6" w:rsidRDefault="008417AF" w:rsidP="006C41E6">
      <w:pPr>
        <w:spacing w:after="0"/>
        <w:rPr>
          <w:rFonts w:ascii="TH SarabunPSK" w:hAnsi="TH SarabunPSK" w:cs="TH SarabunPSK"/>
          <w:sz w:val="28"/>
        </w:rPr>
      </w:pPr>
      <w:r w:rsidRPr="008417AF">
        <w:rPr>
          <w:rFonts w:ascii="TH SarabunPSK" w:hAnsi="TH SarabunPSK" w:cs="TH SarabunPSK"/>
          <w:sz w:val="28"/>
          <w:cs/>
        </w:rPr>
        <w:t>1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6C41E6">
        <w:rPr>
          <w:rFonts w:ascii="TH SarabunPSK" w:hAnsi="TH SarabunPSK" w:cs="TH SarabunPSK" w:hint="cs"/>
          <w:sz w:val="28"/>
          <w:cs/>
        </w:rPr>
        <w:t>ชื่อ / นามสกุล .................................................................................................................................................................................</w:t>
      </w:r>
      <w:r w:rsidR="00B7139F">
        <w:rPr>
          <w:rFonts w:ascii="TH SarabunPSK" w:hAnsi="TH SarabunPSK" w:cs="TH SarabunPSK" w:hint="cs"/>
          <w:sz w:val="28"/>
          <w:cs/>
        </w:rPr>
        <w:t>...............</w:t>
      </w:r>
    </w:p>
    <w:p w:rsidR="006C41E6" w:rsidRDefault="006C41E6" w:rsidP="006C41E6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2. ตำแหน่ง ..........................................................................................................................................................................................</w:t>
      </w:r>
      <w:r w:rsidR="00B7139F">
        <w:rPr>
          <w:rFonts w:ascii="TH SarabunPSK" w:hAnsi="TH SarabunPSK" w:cs="TH SarabunPSK" w:hint="cs"/>
          <w:sz w:val="28"/>
          <w:cs/>
        </w:rPr>
        <w:t>...............</w:t>
      </w:r>
    </w:p>
    <w:p w:rsidR="006C41E6" w:rsidRDefault="006C41E6" w:rsidP="006C41E6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3.สังกัด (คณะ / </w:t>
      </w:r>
      <w:r w:rsidR="00966C7B">
        <w:rPr>
          <w:rFonts w:ascii="TH SarabunPSK" w:hAnsi="TH SarabunPSK" w:cs="TH SarabunPSK" w:hint="cs"/>
          <w:sz w:val="28"/>
          <w:cs/>
        </w:rPr>
        <w:t>สถาบัน</w:t>
      </w:r>
      <w:r>
        <w:rPr>
          <w:rFonts w:ascii="TH SarabunPSK" w:hAnsi="TH SarabunPSK" w:cs="TH SarabunPSK" w:hint="cs"/>
          <w:sz w:val="28"/>
          <w:cs/>
        </w:rPr>
        <w:t xml:space="preserve"> / </w:t>
      </w:r>
      <w:r w:rsidR="00966C7B">
        <w:rPr>
          <w:rFonts w:ascii="TH SarabunPSK" w:hAnsi="TH SarabunPSK" w:cs="TH SarabunPSK" w:hint="cs"/>
          <w:sz w:val="28"/>
          <w:cs/>
        </w:rPr>
        <w:t>สำนัก</w:t>
      </w:r>
      <w:r>
        <w:rPr>
          <w:rFonts w:ascii="TH SarabunPSK" w:hAnsi="TH SarabunPSK" w:cs="TH SarabunPSK" w:hint="cs"/>
          <w:sz w:val="28"/>
          <w:cs/>
        </w:rPr>
        <w:t xml:space="preserve"> / </w:t>
      </w:r>
      <w:r w:rsidR="00966C7B">
        <w:rPr>
          <w:rFonts w:ascii="TH SarabunPSK" w:hAnsi="TH SarabunPSK" w:cs="TH SarabunPSK" w:hint="cs"/>
          <w:sz w:val="28"/>
          <w:cs/>
        </w:rPr>
        <w:t>กอง</w:t>
      </w:r>
      <w:r>
        <w:rPr>
          <w:rFonts w:ascii="TH SarabunPSK" w:hAnsi="TH SarabunPSK" w:cs="TH SarabunPSK" w:hint="cs"/>
          <w:sz w:val="28"/>
          <w:cs/>
        </w:rPr>
        <w:t xml:space="preserve"> / </w:t>
      </w:r>
      <w:r w:rsidR="00966C7B">
        <w:rPr>
          <w:rFonts w:ascii="TH SarabunPSK" w:hAnsi="TH SarabunPSK" w:cs="TH SarabunPSK" w:hint="cs"/>
          <w:sz w:val="28"/>
          <w:cs/>
        </w:rPr>
        <w:t>ศูนย์ / หน่วย</w:t>
      </w:r>
      <w:r>
        <w:rPr>
          <w:rFonts w:ascii="TH SarabunPSK" w:hAnsi="TH SarabunPSK" w:cs="TH SarabunPSK" w:hint="cs"/>
          <w:sz w:val="28"/>
          <w:cs/>
        </w:rPr>
        <w:t>) ...........................................................................................................................</w:t>
      </w:r>
      <w:r w:rsidR="00966C7B">
        <w:rPr>
          <w:rFonts w:ascii="TH SarabunPSK" w:hAnsi="TH SarabunPSK" w:cs="TH SarabunPSK" w:hint="cs"/>
          <w:sz w:val="28"/>
          <w:cs/>
        </w:rPr>
        <w:t>......</w:t>
      </w:r>
    </w:p>
    <w:p w:rsidR="006C41E6" w:rsidRDefault="006C41E6" w:rsidP="006C41E6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4. ชื่อเรื่อง / หลักสูตร .........................................................................................................................................................................</w:t>
      </w:r>
      <w:r w:rsidR="00B7139F">
        <w:rPr>
          <w:rFonts w:ascii="TH SarabunPSK" w:hAnsi="TH SarabunPSK" w:cs="TH SarabunPSK" w:hint="cs"/>
          <w:sz w:val="28"/>
          <w:cs/>
        </w:rPr>
        <w:t>................</w:t>
      </w:r>
    </w:p>
    <w:p w:rsidR="006C41E6" w:rsidRDefault="0042001D" w:rsidP="006C41E6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48580</wp:posOffset>
                </wp:positionH>
                <wp:positionV relativeFrom="paragraph">
                  <wp:posOffset>53340</wp:posOffset>
                </wp:positionV>
                <wp:extent cx="219075" cy="148590"/>
                <wp:effectExtent l="5080" t="13970" r="13970" b="8890"/>
                <wp:wrapNone/>
                <wp:docPr id="1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48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405.4pt;margin-top:4.2pt;width:17.25pt;height:1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"/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79320</wp:posOffset>
                </wp:positionH>
                <wp:positionV relativeFrom="paragraph">
                  <wp:posOffset>45720</wp:posOffset>
                </wp:positionV>
                <wp:extent cx="219075" cy="148590"/>
                <wp:effectExtent l="7620" t="6350" r="11430" b="6985"/>
                <wp:wrapNone/>
                <wp:docPr id="1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48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171.6pt;margin-top:3.6pt;width:17.25pt;height:1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"/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05860</wp:posOffset>
                </wp:positionH>
                <wp:positionV relativeFrom="paragraph">
                  <wp:posOffset>49530</wp:posOffset>
                </wp:positionV>
                <wp:extent cx="219075" cy="148590"/>
                <wp:effectExtent l="10160" t="10160" r="8890" b="12700"/>
                <wp:wrapNone/>
                <wp:docPr id="1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48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291.8pt;margin-top:3.9pt;width:17.25pt;height:1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"/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4985</wp:posOffset>
                </wp:positionH>
                <wp:positionV relativeFrom="paragraph">
                  <wp:posOffset>41910</wp:posOffset>
                </wp:positionV>
                <wp:extent cx="219075" cy="148590"/>
                <wp:effectExtent l="10160" t="12065" r="8890" b="10795"/>
                <wp:wrapNone/>
                <wp:docPr id="1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48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40.55pt;margin-top:3.3pt;width:17.25pt;height:1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"/>
            </w:pict>
          </mc:Fallback>
        </mc:AlternateContent>
      </w:r>
      <w:r w:rsidR="006C41E6">
        <w:rPr>
          <w:rFonts w:ascii="TH SarabunPSK" w:hAnsi="TH SarabunPSK" w:cs="TH SarabunPSK" w:hint="cs"/>
          <w:sz w:val="28"/>
          <w:cs/>
        </w:rPr>
        <w:t>เพื่อ</w:t>
      </w:r>
      <w:r w:rsidR="00CF5F3A">
        <w:rPr>
          <w:rFonts w:ascii="TH SarabunPSK" w:hAnsi="TH SarabunPSK" w:cs="TH SarabunPSK" w:hint="cs"/>
          <w:sz w:val="28"/>
          <w:cs/>
        </w:rPr>
        <w:t xml:space="preserve">   </w:t>
      </w:r>
      <w:r w:rsidR="0038210F">
        <w:rPr>
          <w:rFonts w:ascii="TH SarabunPSK" w:hAnsi="TH SarabunPSK" w:cs="TH SarabunPSK" w:hint="cs"/>
          <w:sz w:val="28"/>
          <w:cs/>
        </w:rPr>
        <w:t xml:space="preserve">         </w:t>
      </w:r>
      <w:r w:rsidR="0038210F">
        <w:rPr>
          <w:rFonts w:ascii="TH SarabunPSK" w:hAnsi="TH SarabunPSK" w:cs="TH SarabunPSK" w:hint="cs"/>
          <w:sz w:val="28"/>
          <w:cs/>
        </w:rPr>
        <w:tab/>
        <w:t xml:space="preserve">    </w:t>
      </w:r>
      <w:r w:rsidR="00CF5F3A">
        <w:rPr>
          <w:rFonts w:ascii="TH SarabunPSK" w:hAnsi="TH SarabunPSK" w:cs="TH SarabunPSK" w:hint="cs"/>
          <w:sz w:val="28"/>
          <w:cs/>
        </w:rPr>
        <w:t xml:space="preserve">ฝึกอบรม     </w:t>
      </w:r>
      <w:r w:rsidR="00CF5F3A">
        <w:rPr>
          <w:rFonts w:ascii="TH SarabunPSK" w:hAnsi="TH SarabunPSK" w:cs="TH SarabunPSK" w:hint="cs"/>
          <w:sz w:val="28"/>
          <w:cs/>
        </w:rPr>
        <w:tab/>
        <w:t xml:space="preserve">         </w:t>
      </w:r>
      <w:r w:rsidR="0038210F">
        <w:rPr>
          <w:rFonts w:ascii="TH SarabunPSK" w:hAnsi="TH SarabunPSK" w:cs="TH SarabunPSK" w:hint="cs"/>
          <w:sz w:val="28"/>
          <w:cs/>
        </w:rPr>
        <w:t xml:space="preserve">              </w:t>
      </w:r>
      <w:r w:rsidR="00CF5F3A">
        <w:rPr>
          <w:rFonts w:ascii="TH SarabunPSK" w:hAnsi="TH SarabunPSK" w:cs="TH SarabunPSK" w:hint="cs"/>
          <w:sz w:val="28"/>
          <w:cs/>
        </w:rPr>
        <w:t xml:space="preserve">ดูงาน                     </w:t>
      </w:r>
      <w:r w:rsidR="0038210F">
        <w:rPr>
          <w:rFonts w:ascii="TH SarabunPSK" w:hAnsi="TH SarabunPSK" w:cs="TH SarabunPSK" w:hint="cs"/>
          <w:sz w:val="28"/>
          <w:cs/>
        </w:rPr>
        <w:t xml:space="preserve">          </w:t>
      </w:r>
      <w:r w:rsidR="00CF5F3A">
        <w:rPr>
          <w:rFonts w:ascii="TH SarabunPSK" w:hAnsi="TH SarabunPSK" w:cs="TH SarabunPSK" w:hint="cs"/>
          <w:sz w:val="28"/>
          <w:cs/>
        </w:rPr>
        <w:t xml:space="preserve">ประชุม                      </w:t>
      </w:r>
      <w:r w:rsidR="0038210F">
        <w:rPr>
          <w:rFonts w:ascii="TH SarabunPSK" w:hAnsi="TH SarabunPSK" w:cs="TH SarabunPSK" w:hint="cs"/>
          <w:sz w:val="28"/>
          <w:cs/>
        </w:rPr>
        <w:t xml:space="preserve">        </w:t>
      </w:r>
      <w:r w:rsidR="00CF5F3A">
        <w:rPr>
          <w:rFonts w:ascii="TH SarabunPSK" w:hAnsi="TH SarabunPSK" w:cs="TH SarabunPSK" w:hint="cs"/>
          <w:sz w:val="28"/>
          <w:cs/>
        </w:rPr>
        <w:t>สัมมนา</w:t>
      </w:r>
    </w:p>
    <w:p w:rsidR="00CF5F3A" w:rsidRDefault="00CF5F3A" w:rsidP="006C41E6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หน่วยงานที่จัด ................................................................... ................................................................................................................</w:t>
      </w:r>
      <w:r w:rsidR="00B7139F">
        <w:rPr>
          <w:rFonts w:ascii="TH SarabunPSK" w:hAnsi="TH SarabunPSK" w:cs="TH SarabunPSK" w:hint="cs"/>
          <w:sz w:val="28"/>
          <w:cs/>
        </w:rPr>
        <w:t>.................</w:t>
      </w:r>
    </w:p>
    <w:p w:rsidR="00CF5F3A" w:rsidRDefault="00CF5F3A" w:rsidP="006C41E6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5. สถานที่ ณ .......................................................................................................................................................................................</w:t>
      </w:r>
      <w:r w:rsidR="00B7139F">
        <w:rPr>
          <w:rFonts w:ascii="TH SarabunPSK" w:hAnsi="TH SarabunPSK" w:cs="TH SarabunPSK" w:hint="cs"/>
          <w:sz w:val="28"/>
          <w:cs/>
        </w:rPr>
        <w:t>...............</w:t>
      </w:r>
    </w:p>
    <w:p w:rsidR="00CF5F3A" w:rsidRDefault="00CF5F3A" w:rsidP="006C41E6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6. ระยะเวลา / กำหนด</w:t>
      </w:r>
      <w:r w:rsidR="00B7139F">
        <w:rPr>
          <w:rFonts w:ascii="TH SarabunPSK" w:hAnsi="TH SarabunPSK" w:cs="TH SarabunPSK" w:hint="cs"/>
          <w:sz w:val="28"/>
          <w:cs/>
        </w:rPr>
        <w:t>วัน เวลา .........................................................................................................................................................................</w:t>
      </w:r>
    </w:p>
    <w:p w:rsidR="00B7139F" w:rsidRDefault="0042001D" w:rsidP="006C41E6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72025</wp:posOffset>
                </wp:positionH>
                <wp:positionV relativeFrom="paragraph">
                  <wp:posOffset>15240</wp:posOffset>
                </wp:positionV>
                <wp:extent cx="218440" cy="179705"/>
                <wp:effectExtent l="9525" t="8890" r="10160" b="11430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440" cy="179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6" style="position:absolute;margin-left:375.75pt;margin-top:1.2pt;width:17.2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"/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47035</wp:posOffset>
                </wp:positionH>
                <wp:positionV relativeFrom="paragraph">
                  <wp:posOffset>15240</wp:posOffset>
                </wp:positionV>
                <wp:extent cx="218440" cy="179705"/>
                <wp:effectExtent l="13335" t="8890" r="6350" b="11430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440" cy="179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6" style="position:absolute;margin-left:232.05pt;margin-top:1.2pt;width:17.2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"/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50570</wp:posOffset>
                </wp:positionH>
                <wp:positionV relativeFrom="paragraph">
                  <wp:posOffset>15240</wp:posOffset>
                </wp:positionV>
                <wp:extent cx="218440" cy="179705"/>
                <wp:effectExtent l="7620" t="8890" r="12065" b="11430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440" cy="179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6" style="position:absolute;margin-left:59.1pt;margin-top:1.2pt;width:17.2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"/>
            </w:pict>
          </mc:Fallback>
        </mc:AlternateContent>
      </w:r>
      <w:r w:rsidR="00B7139F">
        <w:rPr>
          <w:rFonts w:ascii="TH SarabunPSK" w:hAnsi="TH SarabunPSK" w:cs="TH SarabunPSK" w:hint="cs"/>
          <w:sz w:val="28"/>
          <w:cs/>
        </w:rPr>
        <w:t>7. ค่าใช้จ่าย             ค่าลงทะเบียนเรียน ..............................           ค่าเดินทาง ................................          ค่าใช้จ่ายอื่น ๆ</w:t>
      </w:r>
      <w:r w:rsidR="00666FDF">
        <w:rPr>
          <w:rFonts w:ascii="TH SarabunPSK" w:hAnsi="TH SarabunPSK" w:cs="TH SarabunPSK" w:hint="cs"/>
          <w:sz w:val="28"/>
          <w:cs/>
        </w:rPr>
        <w:t>.....................</w:t>
      </w:r>
      <w:r w:rsidR="00B7139F">
        <w:rPr>
          <w:rFonts w:ascii="TH SarabunPSK" w:hAnsi="TH SarabunPSK" w:cs="TH SarabunPSK" w:hint="cs"/>
          <w:sz w:val="28"/>
          <w:cs/>
        </w:rPr>
        <w:t xml:space="preserve">   </w:t>
      </w:r>
    </w:p>
    <w:p w:rsidR="00B7139F" w:rsidRDefault="00B7139F" w:rsidP="006C41E6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8. คุณวุฒิ / วุฒิบัตรที่ได้รับ .................................................................................................................................................................................</w:t>
      </w:r>
    </w:p>
    <w:p w:rsidR="00B7139F" w:rsidRDefault="00B7139F" w:rsidP="006C41E6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9. ปัญหา / อุปสรรคในการเข้าร่วมกิจกรรม .......................................................................................................................................................</w:t>
      </w:r>
    </w:p>
    <w:p w:rsidR="00B7139F" w:rsidRDefault="00B7139F" w:rsidP="006C41E6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:rsidR="00B7139F" w:rsidRDefault="00B7139F" w:rsidP="006C41E6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:rsidR="00B7139F" w:rsidRDefault="00B7139F" w:rsidP="006C41E6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10. สรุปผลโดยย่อ</w:t>
      </w:r>
    </w:p>
    <w:p w:rsidR="00B7139F" w:rsidRDefault="0042001D" w:rsidP="006C41E6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8630</wp:posOffset>
                </wp:positionH>
                <wp:positionV relativeFrom="paragraph">
                  <wp:posOffset>39370</wp:posOffset>
                </wp:positionV>
                <wp:extent cx="211455" cy="172085"/>
                <wp:effectExtent l="11430" t="11430" r="5715" b="6985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" cy="172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6" style="position:absolute;margin-left:36.9pt;margin-top:3.1pt;width:16.65pt;height:1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"/>
            </w:pict>
          </mc:Fallback>
        </mc:AlternateContent>
      </w:r>
      <w:r w:rsidR="00B7139F">
        <w:rPr>
          <w:rFonts w:ascii="TH SarabunPSK" w:hAnsi="TH SarabunPSK" w:cs="TH SarabunPSK" w:hint="cs"/>
          <w:sz w:val="28"/>
          <w:cs/>
        </w:rPr>
        <w:tab/>
        <w:t xml:space="preserve">        วัตถุประสงค์ ..............................................................................................................................................................................</w:t>
      </w:r>
    </w:p>
    <w:p w:rsidR="00B7139F" w:rsidRDefault="00B7139F" w:rsidP="006C41E6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:rsidR="00B7139F" w:rsidRDefault="0042001D" w:rsidP="006C41E6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8630</wp:posOffset>
                </wp:positionH>
                <wp:positionV relativeFrom="paragraph">
                  <wp:posOffset>36830</wp:posOffset>
                </wp:positionV>
                <wp:extent cx="211455" cy="172085"/>
                <wp:effectExtent l="11430" t="10795" r="5715" b="7620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" cy="172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margin-left:36.9pt;margin-top:2.9pt;width:16.65pt;height:1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"/>
            </w:pict>
          </mc:Fallback>
        </mc:AlternateContent>
      </w:r>
      <w:r w:rsidR="00B7139F">
        <w:rPr>
          <w:rFonts w:ascii="TH SarabunPSK" w:hAnsi="TH SarabunPSK" w:cs="TH SarabunPSK" w:hint="cs"/>
          <w:sz w:val="28"/>
          <w:cs/>
        </w:rPr>
        <w:tab/>
        <w:t xml:space="preserve">        เนื้อหาโดยย่อ ............................................................................................................................................................................</w:t>
      </w:r>
    </w:p>
    <w:p w:rsidR="00B7139F" w:rsidRDefault="00B7139F" w:rsidP="006C41E6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:rsidR="005F6F93" w:rsidRDefault="005F6F93" w:rsidP="006C41E6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11. ผลที่ได้รับ</w:t>
      </w:r>
    </w:p>
    <w:p w:rsidR="005F6F93" w:rsidRDefault="0042001D" w:rsidP="006C41E6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68630</wp:posOffset>
                </wp:positionH>
                <wp:positionV relativeFrom="paragraph">
                  <wp:posOffset>52705</wp:posOffset>
                </wp:positionV>
                <wp:extent cx="211455" cy="194945"/>
                <wp:effectExtent l="11430" t="11430" r="5715" b="1270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" cy="194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26" style="position:absolute;margin-left:36.9pt;margin-top:4.15pt;width:16.65pt;height:15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"/>
            </w:pict>
          </mc:Fallback>
        </mc:AlternateContent>
      </w:r>
      <w:r w:rsidR="005F6F93">
        <w:rPr>
          <w:rFonts w:ascii="TH SarabunPSK" w:hAnsi="TH SarabunPSK" w:cs="TH SarabunPSK" w:hint="cs"/>
          <w:sz w:val="28"/>
          <w:cs/>
        </w:rPr>
        <w:tab/>
        <w:t xml:space="preserve">        ต่อตนเอง ...................................................................................................................................................................................</w:t>
      </w:r>
    </w:p>
    <w:p w:rsidR="005F6F93" w:rsidRDefault="005F6F93" w:rsidP="006C41E6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ab/>
      </w:r>
    </w:p>
    <w:p w:rsidR="005F6F93" w:rsidRDefault="0042001D" w:rsidP="006C41E6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68630</wp:posOffset>
                </wp:positionH>
                <wp:positionV relativeFrom="paragraph">
                  <wp:posOffset>261620</wp:posOffset>
                </wp:positionV>
                <wp:extent cx="211455" cy="203200"/>
                <wp:effectExtent l="11430" t="12700" r="5715" b="1270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" cy="203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26" style="position:absolute;margin-left:36.9pt;margin-top:20.6pt;width:16.65pt;height:1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"/>
            </w:pict>
          </mc:Fallback>
        </mc:AlternateContent>
      </w:r>
      <w:r w:rsidR="005F6F93">
        <w:rPr>
          <w:rFonts w:ascii="TH SarabunPSK" w:hAnsi="TH SarabunPSK" w:cs="TH SarabunPSK" w:hint="cs"/>
          <w:sz w:val="28"/>
          <w:cs/>
        </w:rPr>
        <w:tab/>
        <w:t>ภายในระยะเวลา .................................................................................................................................................................................</w:t>
      </w:r>
    </w:p>
    <w:p w:rsidR="005F6F93" w:rsidRDefault="005F6F93" w:rsidP="006C41E6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 xml:space="preserve">        ต่อหน่วยงาน ............................................................................................................................................................................</w:t>
      </w:r>
    </w:p>
    <w:p w:rsidR="005F6F93" w:rsidRDefault="005F6F93" w:rsidP="006C41E6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:rsidR="005F6F93" w:rsidRDefault="0042001D" w:rsidP="006C41E6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68630</wp:posOffset>
                </wp:positionH>
                <wp:positionV relativeFrom="paragraph">
                  <wp:posOffset>224155</wp:posOffset>
                </wp:positionV>
                <wp:extent cx="211455" cy="226695"/>
                <wp:effectExtent l="11430" t="7620" r="5715" b="13335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" cy="226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26" style="position:absolute;margin-left:36.9pt;margin-top:17.65pt;width:16.65pt;height:17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"/>
            </w:pict>
          </mc:Fallback>
        </mc:AlternateContent>
      </w:r>
      <w:r w:rsidR="005F6F93">
        <w:rPr>
          <w:rFonts w:ascii="TH SarabunPSK" w:hAnsi="TH SarabunPSK" w:cs="TH SarabunPSK" w:hint="cs"/>
          <w:sz w:val="28"/>
          <w:cs/>
        </w:rPr>
        <w:tab/>
        <w:t>ภายในระยะเวลา .................................................................................................................................................................................</w:t>
      </w:r>
    </w:p>
    <w:p w:rsidR="005F6F93" w:rsidRDefault="005F6F93" w:rsidP="006C41E6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 xml:space="preserve">        อื่น ๆ (ระบุ) ..............................................................................................................................................................................</w:t>
      </w:r>
    </w:p>
    <w:p w:rsidR="005F6F93" w:rsidRDefault="005F6F93" w:rsidP="006C41E6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:rsidR="005F6F93" w:rsidRDefault="005F6F93" w:rsidP="006C41E6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12. ความคิดเห็นและข้อเสนอแนะ .....................................................................................................................................................................</w:t>
      </w:r>
    </w:p>
    <w:p w:rsidR="005F6F93" w:rsidRDefault="005F6F93" w:rsidP="006C41E6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:rsidR="005F6F93" w:rsidRDefault="005F6F93" w:rsidP="006C41E6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:rsidR="005F6F93" w:rsidRDefault="005F6F93" w:rsidP="001B4D8E">
      <w:pPr>
        <w:spacing w:after="0"/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    (ผู้รายงาน)</w:t>
      </w:r>
      <w:r w:rsidR="001B4D8E">
        <w:rPr>
          <w:rFonts w:ascii="TH SarabunPSK" w:hAnsi="TH SarabunPSK" w:cs="TH SarabunPSK" w:hint="cs"/>
          <w:sz w:val="28"/>
          <w:cs/>
        </w:rPr>
        <w:t xml:space="preserve"> ...........................................................</w:t>
      </w:r>
    </w:p>
    <w:p w:rsidR="001B4D8E" w:rsidRDefault="001B4D8E" w:rsidP="001B4D8E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                               (..........................................................)</w:t>
      </w:r>
    </w:p>
    <w:p w:rsidR="001B4D8E" w:rsidRDefault="001B4D8E" w:rsidP="001B4D8E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                      วันที่ ............./............................../.................</w:t>
      </w:r>
    </w:p>
    <w:p w:rsidR="001B4D8E" w:rsidRDefault="001B4D8E" w:rsidP="001B4D8E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lastRenderedPageBreak/>
        <w:t xml:space="preserve">- 2 </w:t>
      </w:r>
      <w:r>
        <w:rPr>
          <w:rFonts w:ascii="TH SarabunPSK" w:hAnsi="TH SarabunPSK" w:cs="TH SarabunPSK"/>
          <w:sz w:val="28"/>
          <w:cs/>
        </w:rPr>
        <w:t>–</w:t>
      </w:r>
    </w:p>
    <w:p w:rsidR="001B4D8E" w:rsidRDefault="001B4D8E" w:rsidP="00751822">
      <w:pPr>
        <w:spacing w:before="240"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ความคิดเห็นของผู้บังคับบัญชา</w:t>
      </w:r>
      <w:r w:rsidR="006F0CD7">
        <w:rPr>
          <w:rFonts w:ascii="TH SarabunPSK" w:hAnsi="TH SarabunPSK" w:cs="TH SarabunPSK" w:hint="cs"/>
          <w:sz w:val="28"/>
          <w:cs/>
        </w:rPr>
        <w:t>ชั้นต้น</w:t>
      </w:r>
    </w:p>
    <w:p w:rsidR="006F0CD7" w:rsidRDefault="006F0CD7" w:rsidP="001B4D8E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.......................</w:t>
      </w:r>
    </w:p>
    <w:p w:rsidR="006F0CD7" w:rsidRDefault="006F0CD7" w:rsidP="001B4D8E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:rsidR="006F0CD7" w:rsidRDefault="006F0CD7" w:rsidP="001B4D8E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:rsidR="006F0CD7" w:rsidRDefault="006F0CD7" w:rsidP="001B4D8E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:rsidR="006F0CD7" w:rsidRDefault="006F0CD7" w:rsidP="001B4D8E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(ลงชื่อ) ..............................................................</w:t>
      </w:r>
    </w:p>
    <w:p w:rsidR="006F0CD7" w:rsidRDefault="006F0CD7" w:rsidP="001B4D8E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                             (.............................................................)</w:t>
      </w:r>
    </w:p>
    <w:p w:rsidR="006F0CD7" w:rsidRDefault="006F0CD7" w:rsidP="001B4D8E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                                     หัวหน้าสาขา / หัวหน้างาน</w:t>
      </w:r>
    </w:p>
    <w:p w:rsidR="006F0CD7" w:rsidRDefault="006F0CD7" w:rsidP="001B4D8E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                    วันที่.........../.............................../......................</w:t>
      </w:r>
    </w:p>
    <w:p w:rsidR="006F0CD7" w:rsidRDefault="006F0CD7" w:rsidP="001B4D8E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ความคิดเห็นของผู้บังคับบัญชา (คณบดี</w:t>
      </w:r>
      <w:r w:rsidR="009571E6">
        <w:rPr>
          <w:rFonts w:ascii="TH SarabunPSK" w:hAnsi="TH SarabunPSK" w:cs="TH SarabunPSK" w:hint="cs"/>
          <w:sz w:val="28"/>
          <w:cs/>
        </w:rPr>
        <w:t xml:space="preserve"> / </w:t>
      </w:r>
      <w:r w:rsidR="00D3718C">
        <w:rPr>
          <w:rFonts w:ascii="TH SarabunPSK" w:hAnsi="TH SarabunPSK" w:cs="TH SarabunPSK" w:hint="cs"/>
          <w:sz w:val="28"/>
          <w:cs/>
        </w:rPr>
        <w:t>ผู้อำนวยการสถาบัน</w:t>
      </w:r>
      <w:r w:rsidR="009571E6">
        <w:rPr>
          <w:rFonts w:ascii="TH SarabunPSK" w:hAnsi="TH SarabunPSK" w:cs="TH SarabunPSK" w:hint="cs"/>
          <w:sz w:val="28"/>
          <w:cs/>
        </w:rPr>
        <w:t xml:space="preserve"> / </w:t>
      </w:r>
      <w:r w:rsidR="00D3718C">
        <w:rPr>
          <w:rFonts w:ascii="TH SarabunPSK" w:hAnsi="TH SarabunPSK" w:cs="TH SarabunPSK" w:hint="cs"/>
          <w:sz w:val="28"/>
          <w:cs/>
        </w:rPr>
        <w:t>สำนัก</w:t>
      </w:r>
      <w:r w:rsidR="009571E6">
        <w:rPr>
          <w:rFonts w:ascii="TH SarabunPSK" w:hAnsi="TH SarabunPSK" w:cs="TH SarabunPSK" w:hint="cs"/>
          <w:sz w:val="28"/>
          <w:cs/>
        </w:rPr>
        <w:t xml:space="preserve"> / </w:t>
      </w:r>
      <w:r w:rsidR="00D3718C">
        <w:rPr>
          <w:rFonts w:ascii="TH SarabunPSK" w:hAnsi="TH SarabunPSK" w:cs="TH SarabunPSK" w:hint="cs"/>
          <w:sz w:val="28"/>
          <w:cs/>
        </w:rPr>
        <w:t>กอง</w:t>
      </w:r>
      <w:r w:rsidR="009571E6">
        <w:rPr>
          <w:rFonts w:ascii="TH SarabunPSK" w:hAnsi="TH SarabunPSK" w:cs="TH SarabunPSK" w:hint="cs"/>
          <w:sz w:val="28"/>
          <w:cs/>
        </w:rPr>
        <w:t xml:space="preserve"> / </w:t>
      </w:r>
      <w:r w:rsidR="00D3718C">
        <w:rPr>
          <w:rFonts w:ascii="TH SarabunPSK" w:hAnsi="TH SarabunPSK" w:cs="TH SarabunPSK" w:hint="cs"/>
          <w:sz w:val="28"/>
          <w:cs/>
        </w:rPr>
        <w:t>หัวหน้าศูนย์</w:t>
      </w:r>
      <w:r w:rsidR="009571E6">
        <w:rPr>
          <w:rFonts w:ascii="TH SarabunPSK" w:hAnsi="TH SarabunPSK" w:cs="TH SarabunPSK" w:hint="cs"/>
          <w:sz w:val="28"/>
          <w:cs/>
        </w:rPr>
        <w:t xml:space="preserve"> / </w:t>
      </w:r>
      <w:r w:rsidR="00D3718C">
        <w:rPr>
          <w:rFonts w:ascii="TH SarabunPSK" w:hAnsi="TH SarabunPSK" w:cs="TH SarabunPSK" w:hint="cs"/>
          <w:sz w:val="28"/>
          <w:cs/>
        </w:rPr>
        <w:t>หน่วย</w:t>
      </w:r>
      <w:r w:rsidR="009571E6"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.......................</w:t>
      </w:r>
    </w:p>
    <w:p w:rsidR="006F0CD7" w:rsidRDefault="006F0CD7" w:rsidP="001B4D8E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:rsidR="006F0CD7" w:rsidRDefault="006F0CD7" w:rsidP="001B4D8E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:rsidR="006F0CD7" w:rsidRDefault="006F0CD7" w:rsidP="001B4D8E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:rsidR="006F0CD7" w:rsidRDefault="006F0CD7" w:rsidP="006F0CD7">
      <w:pPr>
        <w:spacing w:after="0"/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ลงชื่อ) ..............................................................</w:t>
      </w:r>
    </w:p>
    <w:p w:rsidR="006F0CD7" w:rsidRDefault="006F0CD7" w:rsidP="006F0CD7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                             (.............................................................)</w:t>
      </w:r>
    </w:p>
    <w:p w:rsidR="006F0CD7" w:rsidRDefault="006F0CD7" w:rsidP="006F0CD7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</w:t>
      </w:r>
      <w:r w:rsidR="00D3718C">
        <w:rPr>
          <w:rFonts w:ascii="TH SarabunPSK" w:hAnsi="TH SarabunPSK" w:cs="TH SarabunPSK" w:hint="cs"/>
          <w:sz w:val="28"/>
          <w:cs/>
        </w:rPr>
        <w:t xml:space="preserve">                            </w:t>
      </w:r>
      <w:r w:rsidR="00321791">
        <w:rPr>
          <w:rFonts w:ascii="TH SarabunPSK" w:hAnsi="TH SarabunPSK" w:cs="TH SarabunPSK" w:hint="cs"/>
          <w:sz w:val="28"/>
          <w:cs/>
        </w:rPr>
        <w:t>คณบดี / ผู้อำนวยการ</w:t>
      </w:r>
      <w:r w:rsidR="00D3718C">
        <w:rPr>
          <w:rFonts w:ascii="TH SarabunPSK" w:hAnsi="TH SarabunPSK" w:cs="TH SarabunPSK" w:hint="cs"/>
          <w:sz w:val="28"/>
          <w:cs/>
        </w:rPr>
        <w:t>สถาบัน / สำนัก / กอง / หัวหน้าศูนย์ / หน่วย</w:t>
      </w:r>
    </w:p>
    <w:p w:rsidR="006F0CD7" w:rsidRDefault="006F0CD7" w:rsidP="006F0CD7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                    วันที่.........../.............................../......................</w:t>
      </w:r>
    </w:p>
    <w:p w:rsidR="00321791" w:rsidRDefault="00321791" w:rsidP="006F0CD7">
      <w:pPr>
        <w:spacing w:after="0"/>
        <w:rPr>
          <w:rFonts w:ascii="TH SarabunPSK" w:hAnsi="TH SarabunPSK" w:cs="TH SarabunPSK"/>
          <w:sz w:val="28"/>
        </w:rPr>
      </w:pPr>
    </w:p>
    <w:p w:rsidR="00321791" w:rsidRDefault="0042001D" w:rsidP="006F0CD7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95250</wp:posOffset>
                </wp:positionV>
                <wp:extent cx="6337935" cy="2332990"/>
                <wp:effectExtent l="6350" t="5715" r="8890" b="13970"/>
                <wp:wrapNone/>
                <wp:docPr id="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935" cy="233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791" w:rsidRPr="00946CB2" w:rsidRDefault="00321791" w:rsidP="009205F4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46C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ติดตามผลการฝึกอบรม ดูงาน ประชุม / สัมมนา ภายในประเทศ</w:t>
                            </w:r>
                          </w:p>
                          <w:p w:rsidR="00321791" w:rsidRDefault="00321791" w:rsidP="009571E6">
                            <w:pPr>
                              <w:spacing w:before="120" w:after="0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2179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ให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ายงานผลการ</w:t>
                            </w:r>
                            <w:r w:rsidR="009843A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ำความรู้และทักษะที่ได้จา</w:t>
                            </w:r>
                            <w:r w:rsidR="00BE676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กการพัฒนามาใช้ในการเรียนการสอน </w:t>
                            </w:r>
                            <w:r w:rsidR="009843A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หรือพัฒนาปรับปรุงงานที่รับผิดชอบ     ในแบบฟอร์มติดตามผลการฝึกอบรม  ดูงาน  ประชุม  สัมมนา  (เอกสารหมายเลข 2)  โดยขอให้เจ้าหน้าที่ของหน่วยงานต้นสังกัด     </w:t>
                            </w:r>
                            <w:r w:rsidR="009843A8" w:rsidRPr="009571E6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cs/>
                              </w:rPr>
                              <w:t>ส่งแบบฟอร์มติดตามผลการรายงานการฝึกอบรม  ดูงาน  ประชุม  สัมมนา  ให้ผู้บังคับบัญชาติดตามผลภายหลังการพัฒนา  6</w:t>
                            </w:r>
                            <w:r w:rsidR="009571E6" w:rsidRPr="009571E6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cs/>
                              </w:rPr>
                              <w:t xml:space="preserve">  เดือน</w:t>
                            </w:r>
                            <w:r w:rsidR="009843A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="00BE676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หรือ  </w:t>
                            </w:r>
                            <w:r w:rsidR="009843A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9  เดือน</w:t>
                            </w:r>
                            <w:r w:rsidR="00E211F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(เลือกรายงานอย่างน้อย  1  ครั้ง)</w:t>
                            </w:r>
                            <w:r w:rsidR="00946CB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</w:t>
                            </w:r>
                          </w:p>
                          <w:p w:rsidR="00321791" w:rsidRDefault="00321791" w:rsidP="0032179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</w:rPr>
                              <w:drawing>
                                <wp:inline distT="0" distB="0" distL="0" distR="0">
                                  <wp:extent cx="257810" cy="203200"/>
                                  <wp:effectExtent l="19050" t="0" r="889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810" cy="20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6 เดือน </w:t>
                            </w:r>
                            <w:r w:rsidR="0062037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ภายหลังจากการพัฒนา</w:t>
                            </w:r>
                          </w:p>
                          <w:p w:rsidR="00321791" w:rsidRPr="00321791" w:rsidRDefault="00321791" w:rsidP="0032179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 w:rsidRPr="00321791"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  <w:cs/>
                              </w:rPr>
                              <w:drawing>
                                <wp:inline distT="0" distB="0" distL="0" distR="0">
                                  <wp:extent cx="257810" cy="203200"/>
                                  <wp:effectExtent l="19050" t="0" r="8890" b="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810" cy="20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9 เดือน </w:t>
                            </w:r>
                            <w:r w:rsidR="0062037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ภายหลังจากการพัฒนา</w:t>
                            </w:r>
                          </w:p>
                          <w:p w:rsidR="00321791" w:rsidRDefault="00321791" w:rsidP="00321791">
                            <w:pPr>
                              <w:spacing w:after="0"/>
                            </w:pPr>
                          </w:p>
                          <w:p w:rsidR="00946CB2" w:rsidRDefault="00946CB2" w:rsidP="00321791">
                            <w:pPr>
                              <w:spacing w:after="0"/>
                            </w:pPr>
                          </w:p>
                          <w:p w:rsidR="00946CB2" w:rsidRDefault="00946CB2" w:rsidP="0032179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1.25pt;margin-top:7.5pt;width:499.05pt;height:183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">
                <v:textbox>
                  <w:txbxContent>
                    <w:p w:rsidR="00321791" w:rsidRPr="00946CB2" w:rsidRDefault="00321791" w:rsidP="009205F4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46CB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ติดตามผลการฝึกอบรม ดูงาน ประชุม / สัมมนา ภายในประเทศ</w:t>
                      </w:r>
                    </w:p>
                    <w:p w:rsidR="00321791" w:rsidRDefault="00321791" w:rsidP="009571E6">
                      <w:pPr>
                        <w:spacing w:before="120" w:after="0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Pr="0032179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ให้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รายงานผลการ</w:t>
                      </w:r>
                      <w:r w:rsidR="009843A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นำความรู้และทักษะที่ได้จา</w:t>
                      </w:r>
                      <w:r w:rsidR="00BE676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กการพัฒนามาใช้ในการเรียนการสอน </w:t>
                      </w:r>
                      <w:r w:rsidR="009843A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หรือพัฒนาปรับปรุงงานที่รับผิดชอบ     ในแบบฟอร์มติดตามผลการฝึกอบรม  ดูงาน  ประชุม  สัมมนา  (เอกสารหมายเลข 2)  โดยขอให้เจ้าหน้าที่ของหน่วยงานต้นสังกัด     </w:t>
                      </w:r>
                      <w:r w:rsidR="009843A8" w:rsidRPr="009571E6">
                        <w:rPr>
                          <w:rFonts w:ascii="TH SarabunPSK" w:hAnsi="TH SarabunPSK" w:cs="TH SarabunPSK" w:hint="cs"/>
                          <w:spacing w:val="-6"/>
                          <w:sz w:val="28"/>
                          <w:cs/>
                        </w:rPr>
                        <w:t>ส่งแบบฟอร์มติดตามผลการรายงานการฝึกอบรม  ดูงาน  ประชุม  สัมมนา  ให้ผู้บังคับบัญชาติดตามผลภายหลังการพัฒนา  6</w:t>
                      </w:r>
                      <w:r w:rsidR="009571E6" w:rsidRPr="009571E6">
                        <w:rPr>
                          <w:rFonts w:ascii="TH SarabunPSK" w:hAnsi="TH SarabunPSK" w:cs="TH SarabunPSK" w:hint="cs"/>
                          <w:spacing w:val="-6"/>
                          <w:sz w:val="28"/>
                          <w:cs/>
                        </w:rPr>
                        <w:t xml:space="preserve">  เดือน</w:t>
                      </w:r>
                      <w:r w:rsidR="009843A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 w:rsidR="00BE676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หรือ  </w:t>
                      </w:r>
                      <w:r w:rsidR="009843A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9  เดือน</w:t>
                      </w:r>
                      <w:r w:rsidR="00E211F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(เลือกรายงานอย่างน้อย  1  ครั้ง)</w:t>
                      </w:r>
                      <w:r w:rsidR="00946CB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</w:t>
                      </w:r>
                    </w:p>
                    <w:p w:rsidR="00321791" w:rsidRDefault="00321791" w:rsidP="00321791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noProof/>
                          <w:sz w:val="28"/>
                        </w:rPr>
                        <w:drawing>
                          <wp:inline distT="0" distB="0" distL="0" distR="0">
                            <wp:extent cx="257810" cy="203200"/>
                            <wp:effectExtent l="19050" t="0" r="889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810" cy="20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6 เดือน </w:t>
                      </w:r>
                      <w:r w:rsidR="0062037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ภายหลังจากการพัฒนา</w:t>
                      </w:r>
                    </w:p>
                    <w:p w:rsidR="00321791" w:rsidRPr="00321791" w:rsidRDefault="00321791" w:rsidP="00321791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 w:rsidRPr="00321791">
                        <w:rPr>
                          <w:rFonts w:ascii="TH SarabunPSK" w:hAnsi="TH SarabunPSK" w:cs="TH SarabunPSK" w:hint="cs"/>
                          <w:noProof/>
                          <w:sz w:val="28"/>
                          <w:cs/>
                        </w:rPr>
                        <w:drawing>
                          <wp:inline distT="0" distB="0" distL="0" distR="0">
                            <wp:extent cx="257810" cy="203200"/>
                            <wp:effectExtent l="19050" t="0" r="889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810" cy="20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9 เดือน </w:t>
                      </w:r>
                      <w:r w:rsidR="0062037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ภายหลังจากการพัฒนา</w:t>
                      </w:r>
                    </w:p>
                    <w:p w:rsidR="00321791" w:rsidRDefault="00321791" w:rsidP="00321791">
                      <w:pPr>
                        <w:spacing w:after="0"/>
                      </w:pPr>
                    </w:p>
                    <w:p w:rsidR="00946CB2" w:rsidRDefault="00946CB2" w:rsidP="00321791">
                      <w:pPr>
                        <w:spacing w:after="0"/>
                      </w:pPr>
                    </w:p>
                    <w:p w:rsidR="00946CB2" w:rsidRDefault="00946CB2" w:rsidP="00321791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</w:p>
    <w:p w:rsidR="001B4D8E" w:rsidRDefault="001B4D8E" w:rsidP="001B4D8E">
      <w:pPr>
        <w:spacing w:after="0"/>
        <w:rPr>
          <w:rFonts w:ascii="TH SarabunPSK" w:hAnsi="TH SarabunPSK" w:cs="TH SarabunPSK"/>
          <w:sz w:val="28"/>
        </w:rPr>
      </w:pPr>
    </w:p>
    <w:p w:rsidR="005F6F93" w:rsidRDefault="005F6F93" w:rsidP="006C41E6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</w:p>
    <w:p w:rsidR="00946CB2" w:rsidRDefault="008417AF" w:rsidP="006C41E6">
      <w:pPr>
        <w:spacing w:after="0"/>
        <w:rPr>
          <w:rFonts w:ascii="TH SarabunPSK" w:hAnsi="TH SarabunPSK" w:cs="TH SarabunPSK"/>
          <w:sz w:val="28"/>
        </w:rPr>
      </w:pPr>
      <w:r w:rsidRPr="008417AF">
        <w:rPr>
          <w:rFonts w:ascii="TH SarabunPSK" w:hAnsi="TH SarabunPSK" w:cs="TH SarabunPSK"/>
          <w:sz w:val="28"/>
          <w:cs/>
        </w:rPr>
        <w:t xml:space="preserve"> </w:t>
      </w:r>
    </w:p>
    <w:p w:rsidR="00946CB2" w:rsidRPr="00946CB2" w:rsidRDefault="00946CB2" w:rsidP="00946CB2">
      <w:pPr>
        <w:rPr>
          <w:rFonts w:ascii="TH SarabunPSK" w:hAnsi="TH SarabunPSK" w:cs="TH SarabunPSK"/>
          <w:sz w:val="28"/>
        </w:rPr>
      </w:pPr>
    </w:p>
    <w:p w:rsidR="00946CB2" w:rsidRPr="00946CB2" w:rsidRDefault="00946CB2" w:rsidP="00946CB2">
      <w:pPr>
        <w:rPr>
          <w:rFonts w:ascii="TH SarabunPSK" w:hAnsi="TH SarabunPSK" w:cs="TH SarabunPSK"/>
          <w:sz w:val="28"/>
        </w:rPr>
      </w:pPr>
    </w:p>
    <w:p w:rsidR="00946CB2" w:rsidRPr="00946CB2" w:rsidRDefault="00946CB2" w:rsidP="00946CB2">
      <w:pPr>
        <w:rPr>
          <w:rFonts w:ascii="TH SarabunPSK" w:hAnsi="TH SarabunPSK" w:cs="TH SarabunPSK"/>
          <w:sz w:val="28"/>
        </w:rPr>
      </w:pPr>
    </w:p>
    <w:p w:rsidR="00946CB2" w:rsidRDefault="00946CB2" w:rsidP="00946CB2">
      <w:pPr>
        <w:rPr>
          <w:rFonts w:ascii="TH SarabunPSK" w:hAnsi="TH SarabunPSK" w:cs="TH SarabunPSK"/>
          <w:sz w:val="28"/>
        </w:rPr>
      </w:pPr>
    </w:p>
    <w:p w:rsidR="00B474E0" w:rsidRDefault="00946CB2" w:rsidP="009843A8">
      <w:pPr>
        <w:spacing w:before="240" w:after="0"/>
        <w:rPr>
          <w:rFonts w:ascii="TH SarabunPSK" w:hAnsi="TH SarabunPSK" w:cs="TH SarabunPSK"/>
          <w:spacing w:val="-4"/>
          <w:sz w:val="28"/>
        </w:rPr>
      </w:pPr>
      <w:r w:rsidRPr="009205F4">
        <w:rPr>
          <w:rFonts w:ascii="TH SarabunPSK" w:hAnsi="TH SarabunPSK" w:cs="TH SarabunPSK" w:hint="cs"/>
          <w:b/>
          <w:bCs/>
          <w:spacing w:val="-4"/>
          <w:sz w:val="28"/>
          <w:u w:val="single"/>
          <w:cs/>
        </w:rPr>
        <w:t>หมายเหตุ</w:t>
      </w:r>
      <w:r w:rsidRPr="00946CB2">
        <w:rPr>
          <w:rFonts w:ascii="TH SarabunPSK" w:hAnsi="TH SarabunPSK" w:cs="TH SarabunPSK" w:hint="cs"/>
          <w:spacing w:val="-4"/>
          <w:sz w:val="28"/>
          <w:cs/>
        </w:rPr>
        <w:t xml:space="preserve">  </w:t>
      </w:r>
      <w:r w:rsidR="009843A8">
        <w:rPr>
          <w:rFonts w:ascii="TH SarabunPSK" w:hAnsi="TH SarabunPSK" w:cs="TH SarabunPSK" w:hint="cs"/>
          <w:spacing w:val="-4"/>
          <w:sz w:val="28"/>
          <w:cs/>
        </w:rPr>
        <w:t xml:space="preserve">1. </w:t>
      </w:r>
      <w:r w:rsidR="00231A0B">
        <w:rPr>
          <w:rFonts w:ascii="TH SarabunPSK" w:hAnsi="TH SarabunPSK" w:cs="TH SarabunPSK" w:hint="cs"/>
          <w:spacing w:val="-4"/>
          <w:sz w:val="28"/>
          <w:cs/>
        </w:rPr>
        <w:t xml:space="preserve"> ให้ผู้ได้รับการฝึกอบรม  ดู</w:t>
      </w:r>
      <w:r w:rsidR="009843A8">
        <w:rPr>
          <w:rFonts w:ascii="TH SarabunPSK" w:hAnsi="TH SarabunPSK" w:cs="TH SarabunPSK" w:hint="cs"/>
          <w:spacing w:val="-4"/>
          <w:sz w:val="28"/>
          <w:cs/>
        </w:rPr>
        <w:t xml:space="preserve">งาน  ประชุม  สัมมนา  ส่งรายงานการฝึกอบรม  </w:t>
      </w:r>
      <w:r w:rsidR="009843A8">
        <w:rPr>
          <w:rFonts w:ascii="TH SarabunPSK" w:hAnsi="TH SarabunPSK" w:cs="TH SarabunPSK"/>
          <w:spacing w:val="-4"/>
          <w:sz w:val="28"/>
        </w:rPr>
        <w:t>Training  Report 1</w:t>
      </w:r>
      <w:r w:rsidR="009843A8">
        <w:rPr>
          <w:rFonts w:ascii="TH SarabunPSK" w:hAnsi="TH SarabunPSK" w:cs="TH SarabunPSK" w:hint="cs"/>
          <w:spacing w:val="-4"/>
          <w:sz w:val="28"/>
          <w:cs/>
        </w:rPr>
        <w:t xml:space="preserve">  (เอกสารหมายเลข 1)  ให้แก่ผู้บังคับบัญชา  ภายใน  5  วันทำการ  หลังเสร็จสิ้นการฝึกอบรม</w:t>
      </w:r>
    </w:p>
    <w:p w:rsidR="009843A8" w:rsidRPr="009843A8" w:rsidRDefault="009843A8" w:rsidP="009843A8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pacing w:val="-4"/>
          <w:sz w:val="28"/>
          <w:cs/>
        </w:rPr>
        <w:tab/>
        <w:t xml:space="preserve">  2.  </w:t>
      </w:r>
      <w:r w:rsidR="002746D1">
        <w:rPr>
          <w:rFonts w:ascii="TH SarabunPSK" w:hAnsi="TH SarabunPSK" w:cs="TH SarabunPSK" w:hint="cs"/>
          <w:spacing w:val="-4"/>
          <w:sz w:val="28"/>
          <w:cs/>
        </w:rPr>
        <w:t xml:space="preserve">ให้ผู้ได้รับการพัฒนากรอกแบบฟอร์มติดตามผลการรายงานการฝึกอบรม  ดูงาน  ประชุม  สัมมนา  </w:t>
      </w:r>
      <w:r w:rsidR="002746D1">
        <w:rPr>
          <w:rFonts w:ascii="TH SarabunPSK" w:hAnsi="TH SarabunPSK" w:cs="TH SarabunPSK"/>
          <w:spacing w:val="-4"/>
          <w:sz w:val="28"/>
        </w:rPr>
        <w:t xml:space="preserve">Follow – up report on </w:t>
      </w:r>
      <w:r w:rsidR="002746D1" w:rsidRPr="002819D6">
        <w:rPr>
          <w:rFonts w:ascii="TH SarabunPSK" w:hAnsi="TH SarabunPSK" w:cs="TH SarabunPSK"/>
          <w:spacing w:val="6"/>
          <w:sz w:val="28"/>
        </w:rPr>
        <w:t xml:space="preserve">the training 2  </w:t>
      </w:r>
      <w:r w:rsidR="002746D1" w:rsidRPr="002819D6">
        <w:rPr>
          <w:rFonts w:ascii="TH SarabunPSK" w:hAnsi="TH SarabunPSK" w:cs="TH SarabunPSK" w:hint="cs"/>
          <w:spacing w:val="6"/>
          <w:sz w:val="28"/>
          <w:cs/>
        </w:rPr>
        <w:t>(เอกสารหมายเลข 2)  ให้เจ้าหน้าที่ของหน่วยงานต้นสังกัด  เพื่อให้ผู้บังคับบัญชาติดตามผลภายหลังการพัฒนา</w:t>
      </w:r>
      <w:r w:rsidR="002746D1">
        <w:rPr>
          <w:rFonts w:ascii="TH SarabunPSK" w:hAnsi="TH SarabunPSK" w:cs="TH SarabunPSK" w:hint="cs"/>
          <w:spacing w:val="-4"/>
          <w:sz w:val="28"/>
          <w:cs/>
        </w:rPr>
        <w:t xml:space="preserve">  </w:t>
      </w:r>
      <w:r w:rsidR="002819D6">
        <w:rPr>
          <w:rFonts w:ascii="TH SarabunPSK" w:hAnsi="TH SarabunPSK" w:cs="TH SarabunPSK" w:hint="cs"/>
          <w:spacing w:val="-4"/>
          <w:sz w:val="28"/>
          <w:cs/>
        </w:rPr>
        <w:t xml:space="preserve">              </w:t>
      </w:r>
      <w:r w:rsidR="002746D1">
        <w:rPr>
          <w:rFonts w:ascii="TH SarabunPSK" w:hAnsi="TH SarabunPSK" w:cs="TH SarabunPSK" w:hint="cs"/>
          <w:spacing w:val="-4"/>
          <w:sz w:val="28"/>
          <w:cs/>
        </w:rPr>
        <w:t>(เลือกรายงานอย่างน้อย  1  ครั้ง)</w:t>
      </w:r>
      <w:r>
        <w:rPr>
          <w:rFonts w:ascii="TH SarabunPSK" w:hAnsi="TH SarabunPSK" w:cs="TH SarabunPSK" w:hint="cs"/>
          <w:spacing w:val="-4"/>
          <w:sz w:val="28"/>
          <w:cs/>
        </w:rPr>
        <w:t xml:space="preserve">  </w:t>
      </w:r>
    </w:p>
    <w:p w:rsidR="009205F4" w:rsidRDefault="009205F4" w:rsidP="009205F4">
      <w:pPr>
        <w:spacing w:before="240"/>
        <w:rPr>
          <w:rFonts w:ascii="TH SarabunPSK" w:hAnsi="TH SarabunPSK" w:cs="TH SarabunPSK"/>
          <w:sz w:val="28"/>
        </w:rPr>
      </w:pPr>
    </w:p>
    <w:p w:rsidR="009205F4" w:rsidRDefault="009205F4" w:rsidP="009205F4">
      <w:pPr>
        <w:spacing w:before="240"/>
        <w:rPr>
          <w:rFonts w:ascii="TH SarabunPSK" w:hAnsi="TH SarabunPSK" w:cs="TH SarabunPSK"/>
          <w:sz w:val="28"/>
        </w:rPr>
      </w:pPr>
    </w:p>
    <w:p w:rsidR="009205F4" w:rsidRPr="00946CB2" w:rsidRDefault="009205F4" w:rsidP="009205F4">
      <w:pPr>
        <w:spacing w:before="240"/>
        <w:rPr>
          <w:rFonts w:ascii="TH SarabunPSK" w:hAnsi="TH SarabunPSK" w:cs="TH SarabunPSK"/>
          <w:sz w:val="28"/>
          <w:cs/>
        </w:rPr>
      </w:pPr>
    </w:p>
    <w:sectPr w:rsidR="009205F4" w:rsidRPr="00946CB2" w:rsidSect="001B4D8E">
      <w:pgSz w:w="12240" w:h="15840"/>
      <w:pgMar w:top="288" w:right="72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4E0"/>
    <w:rsid w:val="00074536"/>
    <w:rsid w:val="001B4D8E"/>
    <w:rsid w:val="001C5154"/>
    <w:rsid w:val="00231A0B"/>
    <w:rsid w:val="002746D1"/>
    <w:rsid w:val="002819D6"/>
    <w:rsid w:val="00321791"/>
    <w:rsid w:val="0038210F"/>
    <w:rsid w:val="003C3D93"/>
    <w:rsid w:val="0042001D"/>
    <w:rsid w:val="00421577"/>
    <w:rsid w:val="00522317"/>
    <w:rsid w:val="00564133"/>
    <w:rsid w:val="005F6F93"/>
    <w:rsid w:val="00620379"/>
    <w:rsid w:val="00663DCB"/>
    <w:rsid w:val="00666FDF"/>
    <w:rsid w:val="006C41E6"/>
    <w:rsid w:val="006F0CD7"/>
    <w:rsid w:val="006F0E80"/>
    <w:rsid w:val="00751822"/>
    <w:rsid w:val="00774A7A"/>
    <w:rsid w:val="0078753D"/>
    <w:rsid w:val="008417AF"/>
    <w:rsid w:val="009205F4"/>
    <w:rsid w:val="00946CB2"/>
    <w:rsid w:val="009571E6"/>
    <w:rsid w:val="009600DB"/>
    <w:rsid w:val="0096515A"/>
    <w:rsid w:val="00966C7B"/>
    <w:rsid w:val="009843A8"/>
    <w:rsid w:val="00AC5B05"/>
    <w:rsid w:val="00B474E0"/>
    <w:rsid w:val="00B7139F"/>
    <w:rsid w:val="00BE6763"/>
    <w:rsid w:val="00C007CB"/>
    <w:rsid w:val="00C96FA2"/>
    <w:rsid w:val="00CF5F3A"/>
    <w:rsid w:val="00D3718C"/>
    <w:rsid w:val="00D5293F"/>
    <w:rsid w:val="00DE671E"/>
    <w:rsid w:val="00E0329F"/>
    <w:rsid w:val="00E211F2"/>
    <w:rsid w:val="00E43385"/>
    <w:rsid w:val="00E86C27"/>
    <w:rsid w:val="00EF7A46"/>
    <w:rsid w:val="00F455A9"/>
    <w:rsid w:val="00F82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4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17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179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2179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4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17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179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2179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81785-71E8-427A-A6DE-93E8DC66C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83</Words>
  <Characters>8456</Characters>
  <Application>Microsoft Office Word</Application>
  <DocSecurity>0</DocSecurity>
  <Lines>70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K</dc:creator>
  <cp:lastModifiedBy>UTK</cp:lastModifiedBy>
  <cp:revision>2</cp:revision>
  <cp:lastPrinted>2014-07-23T07:15:00Z</cp:lastPrinted>
  <dcterms:created xsi:type="dcterms:W3CDTF">2018-09-04T02:22:00Z</dcterms:created>
  <dcterms:modified xsi:type="dcterms:W3CDTF">2018-09-04T02:22:00Z</dcterms:modified>
</cp:coreProperties>
</file>